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51B9E" w:rsidRDefault="00E51B9E" w:rsidP="00E51B9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0398">
        <w:rPr>
          <w:rFonts w:ascii="Times New Roman" w:hAnsi="Times New Roman" w:cs="Times New Roman"/>
          <w:b/>
          <w:sz w:val="40"/>
          <w:szCs w:val="40"/>
        </w:rPr>
        <w:t xml:space="preserve">Отчёт по лабораторной работе №1 </w:t>
      </w:r>
    </w:p>
    <w:p w:rsidR="00E51B9E" w:rsidRPr="00EB0398" w:rsidRDefault="00E51B9E" w:rsidP="00E51B9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0398">
        <w:rPr>
          <w:rFonts w:ascii="Times New Roman" w:hAnsi="Times New Roman" w:cs="Times New Roman"/>
          <w:b/>
          <w:sz w:val="40"/>
          <w:szCs w:val="40"/>
        </w:rPr>
        <w:t>по дисциплине</w:t>
      </w:r>
    </w:p>
    <w:p w:rsidR="00EE187C" w:rsidRPr="00EE187C" w:rsidRDefault="00D334A7" w:rsidP="00EE187C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етоды вычислений</w:t>
      </w: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Default="00177801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3748" w:rsidRDefault="00E53748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Pr="00724CBD" w:rsidRDefault="00177801" w:rsidP="0017780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4CBD">
        <w:rPr>
          <w:rFonts w:ascii="Times New Roman" w:hAnsi="Times New Roman" w:cs="Times New Roman"/>
          <w:sz w:val="28"/>
          <w:szCs w:val="28"/>
        </w:rPr>
        <w:t>Выполнил: студент ИУ7-</w:t>
      </w:r>
      <w:r w:rsidR="00596082">
        <w:rPr>
          <w:rFonts w:ascii="Times New Roman" w:hAnsi="Times New Roman" w:cs="Times New Roman"/>
          <w:sz w:val="28"/>
          <w:szCs w:val="28"/>
        </w:rPr>
        <w:t>17</w:t>
      </w:r>
    </w:p>
    <w:p w:rsidR="00177801" w:rsidRDefault="00596082" w:rsidP="008002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омов</w:t>
      </w:r>
      <w:r w:rsidR="00177801" w:rsidRPr="00724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02FB">
        <w:rPr>
          <w:rFonts w:ascii="Times New Roman" w:hAnsi="Times New Roman" w:cs="Times New Roman"/>
          <w:sz w:val="28"/>
          <w:szCs w:val="28"/>
        </w:rPr>
        <w:t>.А.</w:t>
      </w:r>
    </w:p>
    <w:p w:rsidR="001832F0" w:rsidRDefault="001832F0" w:rsidP="008002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596082">
        <w:rPr>
          <w:rFonts w:ascii="Times New Roman" w:hAnsi="Times New Roman" w:cs="Times New Roman"/>
          <w:sz w:val="28"/>
          <w:szCs w:val="28"/>
        </w:rPr>
        <w:t>1</w:t>
      </w:r>
    </w:p>
    <w:p w:rsidR="00177801" w:rsidRDefault="00177801" w:rsidP="00E53748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002FB" w:rsidRDefault="008002FB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53748" w:rsidRDefault="00E53748" w:rsidP="0017780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77801" w:rsidRPr="00177FAB" w:rsidRDefault="00177801" w:rsidP="0017780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4CBD">
        <w:rPr>
          <w:rFonts w:ascii="Times New Roman" w:hAnsi="Times New Roman" w:cs="Times New Roman"/>
          <w:sz w:val="32"/>
          <w:szCs w:val="32"/>
        </w:rPr>
        <w:t>МГТУ, 201</w:t>
      </w:r>
      <w:r w:rsidR="00D334A7">
        <w:rPr>
          <w:rFonts w:ascii="Times New Roman" w:hAnsi="Times New Roman" w:cs="Times New Roman"/>
          <w:sz w:val="32"/>
          <w:szCs w:val="32"/>
        </w:rPr>
        <w:t xml:space="preserve">5 </w:t>
      </w:r>
      <w:r w:rsidRPr="00724CBD">
        <w:rPr>
          <w:rFonts w:ascii="Times New Roman" w:hAnsi="Times New Roman" w:cs="Times New Roman"/>
          <w:sz w:val="32"/>
          <w:szCs w:val="32"/>
        </w:rPr>
        <w:t>г.</w:t>
      </w:r>
    </w:p>
    <w:p w:rsidR="009E075A" w:rsidRPr="001832F0" w:rsidRDefault="001832F0" w:rsidP="0010128F">
      <w:pPr>
        <w:pStyle w:val="a6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еоретическая часть</w:t>
      </w:r>
    </w:p>
    <w:p w:rsidR="005904CB" w:rsidRDefault="005904CB" w:rsidP="0010128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1832F0" w:rsidRPr="00490C09" w:rsidRDefault="001832F0" w:rsidP="001832F0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32F0" w:rsidRPr="001832F0" w:rsidRDefault="001832F0" w:rsidP="001832F0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2F0">
        <w:rPr>
          <w:rFonts w:ascii="Times New Roman" w:hAnsi="Times New Roman" w:cs="Times New Roman"/>
          <w:b/>
          <w:sz w:val="28"/>
          <w:szCs w:val="28"/>
        </w:rPr>
        <w:t xml:space="preserve">Содержательная постановка задачи о назначениях: </w:t>
      </w:r>
    </w:p>
    <w:p w:rsidR="001832F0" w:rsidRPr="001832F0" w:rsidRDefault="001832F0" w:rsidP="001832F0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32F0" w:rsidRPr="001832F0" w:rsidRDefault="001832F0" w:rsidP="001832F0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2F0">
        <w:rPr>
          <w:rFonts w:ascii="Times New Roman" w:hAnsi="Times New Roman" w:cs="Times New Roman"/>
          <w:sz w:val="28"/>
          <w:szCs w:val="28"/>
        </w:rPr>
        <w:t xml:space="preserve">В распоряжении работодателя имеется </w:t>
      </w:r>
      <w:r w:rsidRPr="001832F0">
        <w:rPr>
          <w:rFonts w:ascii="Times New Roman" w:hAnsi="Times New Roman" w:cs="Times New Roman"/>
          <w:i/>
          <w:sz w:val="28"/>
          <w:szCs w:val="28"/>
        </w:rPr>
        <w:t>n</w:t>
      </w:r>
      <w:r w:rsidRPr="001832F0">
        <w:rPr>
          <w:rFonts w:ascii="Times New Roman" w:hAnsi="Times New Roman" w:cs="Times New Roman"/>
          <w:sz w:val="28"/>
          <w:szCs w:val="28"/>
        </w:rPr>
        <w:t xml:space="preserve"> работ и </w:t>
      </w:r>
      <w:r w:rsidRPr="001832F0">
        <w:rPr>
          <w:rFonts w:ascii="Times New Roman" w:hAnsi="Times New Roman" w:cs="Times New Roman"/>
          <w:i/>
          <w:sz w:val="28"/>
          <w:szCs w:val="28"/>
        </w:rPr>
        <w:t>n</w:t>
      </w:r>
      <w:r w:rsidRPr="001832F0">
        <w:rPr>
          <w:rFonts w:ascii="Times New Roman" w:hAnsi="Times New Roman" w:cs="Times New Roman"/>
          <w:sz w:val="28"/>
          <w:szCs w:val="28"/>
        </w:rPr>
        <w:t xml:space="preserve"> исполнителей. Стои</w:t>
      </w:r>
      <w:r>
        <w:rPr>
          <w:rFonts w:ascii="Times New Roman" w:hAnsi="Times New Roman" w:cs="Times New Roman"/>
          <w:sz w:val="28"/>
          <w:szCs w:val="28"/>
        </w:rPr>
        <w:t xml:space="preserve">мость выполнения </w:t>
      </w:r>
      <w:r w:rsidRPr="001832F0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ой работы </w:t>
      </w:r>
      <w:r w:rsidRPr="001832F0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832F0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1832F0">
        <w:rPr>
          <w:rFonts w:ascii="Times New Roman" w:hAnsi="Times New Roman" w:cs="Times New Roman"/>
          <w:sz w:val="28"/>
          <w:szCs w:val="28"/>
        </w:rPr>
        <w:t xml:space="preserve"> исполнителем составляет </w:t>
      </w:r>
      <w:r w:rsidRPr="001832F0">
        <w:rPr>
          <w:rFonts w:ascii="Times New Roman" w:hAnsi="Times New Roman" w:cs="Times New Roman"/>
          <w:i/>
          <w:sz w:val="28"/>
          <w:szCs w:val="28"/>
        </w:rPr>
        <w:t>с</w:t>
      </w:r>
      <w:proofErr w:type="spellStart"/>
      <w:proofErr w:type="gramStart"/>
      <w:r w:rsidRPr="001832F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1832F0">
        <w:rPr>
          <w:rFonts w:ascii="Times New Roman" w:hAnsi="Times New Roman" w:cs="Times New Roman"/>
          <w:i/>
          <w:sz w:val="28"/>
          <w:szCs w:val="28"/>
        </w:rPr>
        <w:t xml:space="preserve"> &gt;</w:t>
      </w:r>
      <w:proofErr w:type="gramEnd"/>
      <w:r w:rsidRPr="001832F0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Pr="001832F0">
        <w:rPr>
          <w:rFonts w:ascii="Times New Roman" w:hAnsi="Times New Roman" w:cs="Times New Roman"/>
          <w:sz w:val="28"/>
          <w:szCs w:val="28"/>
        </w:rPr>
        <w:t xml:space="preserve"> единиц. Необходимо распределить все работы между исполнителями таким образом, чтобы: </w:t>
      </w:r>
    </w:p>
    <w:p w:rsidR="001832F0" w:rsidRPr="001832F0" w:rsidRDefault="001832F0" w:rsidP="0059608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0">
        <w:rPr>
          <w:rFonts w:ascii="Times New Roman" w:hAnsi="Times New Roman" w:cs="Times New Roman"/>
          <w:sz w:val="28"/>
          <w:szCs w:val="28"/>
        </w:rPr>
        <w:t xml:space="preserve">Каждый исполнитель исполнял ровно одну работу </w:t>
      </w:r>
    </w:p>
    <w:p w:rsidR="0010128F" w:rsidRPr="001832F0" w:rsidRDefault="001832F0" w:rsidP="0059608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0">
        <w:rPr>
          <w:rFonts w:ascii="Times New Roman" w:hAnsi="Times New Roman" w:cs="Times New Roman"/>
          <w:sz w:val="28"/>
          <w:szCs w:val="28"/>
        </w:rPr>
        <w:t>Суммарная стоимость выполнения всех работ была бы минимальной</w:t>
      </w:r>
    </w:p>
    <w:p w:rsidR="00DE71DB" w:rsidRDefault="00DE71DB" w:rsidP="00CB29E2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32F0" w:rsidRPr="001832F0" w:rsidRDefault="001832F0" w:rsidP="00CB29E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2F0">
        <w:rPr>
          <w:rFonts w:ascii="Times New Roman" w:hAnsi="Times New Roman" w:cs="Times New Roman"/>
          <w:b/>
          <w:sz w:val="28"/>
          <w:szCs w:val="28"/>
        </w:rPr>
        <w:t xml:space="preserve">Математическая постановка задачи о назначениях: </w:t>
      </w:r>
    </w:p>
    <w:p w:rsidR="001832F0" w:rsidRPr="001832F0" w:rsidRDefault="001832F0" w:rsidP="0010128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1832F0" w:rsidRPr="001832F0" w:rsidRDefault="006323E8" w:rsidP="001832F0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→min</m:t>
                          </m:r>
                        </m:e>
                      </m:nary>
                    </m:e>
                  </m:nary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,    j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n</m:t>
                              </m:r>
                            </m:e>
                          </m:acc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,    i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n</m:t>
                              </m:r>
                            </m:e>
                          </m:acc>
                        </m:e>
                      </m:nary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i,j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eqArr>
            </m:e>
          </m:d>
        </m:oMath>
      </m:oMathPara>
    </w:p>
    <w:p w:rsidR="001832F0" w:rsidRDefault="001832F0" w:rsidP="00CB29E2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4FDC" w:rsidRPr="00364FDC" w:rsidRDefault="00364FDC" w:rsidP="00CB29E2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832F0" w:rsidRPr="00A43B05" w:rsidRDefault="00A43B05" w:rsidP="00CB29E2">
      <w:pPr>
        <w:pStyle w:val="a6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3B05"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:rsidR="00A43B05" w:rsidRDefault="00A43B05" w:rsidP="00CB29E2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B29E2" w:rsidRPr="00CB29E2" w:rsidRDefault="00CB29E2" w:rsidP="00CB29E2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 задаются в виде матрицы стоим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29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ой требуется решить</w:t>
      </w:r>
      <w:r w:rsidR="0022525A">
        <w:rPr>
          <w:rFonts w:ascii="Times New Roman" w:hAnsi="Times New Roman" w:cs="Times New Roman"/>
          <w:sz w:val="28"/>
          <w:szCs w:val="28"/>
        </w:rPr>
        <w:t xml:space="preserve"> задачу о назначениях в форме</w:t>
      </w:r>
      <w:r>
        <w:rPr>
          <w:rFonts w:ascii="Times New Roman" w:hAnsi="Times New Roman" w:cs="Times New Roman"/>
          <w:sz w:val="28"/>
          <w:szCs w:val="28"/>
        </w:rPr>
        <w:t xml:space="preserve"> задач минимизации и максимизации.</w:t>
      </w:r>
    </w:p>
    <w:p w:rsidR="00CB29E2" w:rsidRDefault="00CB29E2" w:rsidP="001832F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B29E2" w:rsidRDefault="00A43B05" w:rsidP="001832F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22525A" w:rsidRPr="00364FDC" w:rsidRDefault="0022525A" w:rsidP="001832F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A43B05" w:rsidRPr="00A43B05" w:rsidRDefault="00A43B05" w:rsidP="001832F0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43B05">
        <w:rPr>
          <w:rFonts w:ascii="Times New Roman" w:hAnsi="Times New Roman" w:cs="Times New Roman"/>
          <w:b/>
          <w:sz w:val="28"/>
          <w:szCs w:val="28"/>
        </w:rPr>
        <w:t>Венгерский метод решения задачи о назначениях:</w:t>
      </w:r>
    </w:p>
    <w:p w:rsidR="00A43B05" w:rsidRDefault="00A43B05" w:rsidP="001832F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CB29E2" w:rsidRDefault="00CB29E2" w:rsidP="001832F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A43B05" w:rsidRDefault="00364FDC" w:rsidP="00CB29E2">
      <w:pPr>
        <w:pStyle w:val="a6"/>
        <w:ind w:left="0" w:hanging="9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402" cy="8119872"/>
            <wp:effectExtent l="19050" t="0" r="3048" b="0"/>
            <wp:docPr id="3" name="Picture 2" descr="C:\Users\Pete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02" cy="811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E2" w:rsidRPr="00A43B05" w:rsidRDefault="00CB29E2" w:rsidP="00CB29E2">
      <w:pPr>
        <w:pStyle w:val="a6"/>
        <w:ind w:left="0" w:hanging="990"/>
        <w:rPr>
          <w:rFonts w:ascii="Times New Roman" w:hAnsi="Times New Roman" w:cs="Times New Roman"/>
          <w:sz w:val="28"/>
          <w:szCs w:val="28"/>
        </w:rPr>
      </w:pPr>
    </w:p>
    <w:p w:rsidR="0010128F" w:rsidRPr="005E319A" w:rsidRDefault="0010128F" w:rsidP="0010128F">
      <w:pPr>
        <w:pStyle w:val="a6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319A">
        <w:rPr>
          <w:rFonts w:ascii="Times New Roman" w:hAnsi="Times New Roman" w:cs="Times New Roman"/>
          <w:b/>
          <w:sz w:val="36"/>
          <w:szCs w:val="36"/>
        </w:rPr>
        <w:lastRenderedPageBreak/>
        <w:t>Текст программы</w:t>
      </w:r>
    </w:p>
    <w:p w:rsidR="0010128F" w:rsidRDefault="0010128F" w:rsidP="0010128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D334A7" w:rsidRPr="00FE18C8" w:rsidRDefault="00FE18C8" w:rsidP="0010128F">
      <w:pPr>
        <w:pStyle w:val="a6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E18C8">
        <w:rPr>
          <w:rFonts w:ascii="Times New Roman" w:hAnsi="Times New Roman" w:cs="Times New Roman"/>
          <w:i/>
          <w:sz w:val="28"/>
          <w:szCs w:val="28"/>
          <w:lang w:val="en-US"/>
        </w:rPr>
        <w:t>lab1.m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m=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lmread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A020F0"/>
          <w:sz w:val="20"/>
          <w:szCs w:val="20"/>
          <w:lang w:val="en-US"/>
        </w:rPr>
        <w:t>'input.txt'</w:t>
      </w: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рица стоимостей = 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);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инимизация</w:t>
      </w:r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</w:t>
      </w:r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отладочной</w:t>
      </w:r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ечатью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assignment,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s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hungarian_</w:t>
      </w:r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metho</w:t>
      </w:r>
      <w:bookmarkStart w:id="0" w:name="_GoBack"/>
      <w:bookmarkEnd w:id="0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, false, true); 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A020F0"/>
          <w:sz w:val="20"/>
          <w:szCs w:val="20"/>
          <w:lang w:val="en-US"/>
        </w:rPr>
        <w:t>'\</w:t>
      </w:r>
      <w:proofErr w:type="spellStart"/>
      <w:r w:rsidRPr="00FE18C8">
        <w:rPr>
          <w:rFonts w:ascii="Courier New" w:hAnsi="Courier New" w:cs="Courier New"/>
          <w:color w:val="A020F0"/>
          <w:sz w:val="20"/>
          <w:szCs w:val="20"/>
          <w:lang w:val="en-US"/>
        </w:rPr>
        <w:t>nx</w:t>
      </w:r>
      <w:proofErr w:type="spellEnd"/>
      <w:r w:rsidRPr="00FE18C8">
        <w:rPr>
          <w:rFonts w:ascii="Courier New" w:hAnsi="Courier New" w:cs="Courier New"/>
          <w:color w:val="A020F0"/>
          <w:sz w:val="20"/>
          <w:szCs w:val="20"/>
          <w:lang w:val="en-US"/>
        </w:rPr>
        <w:t>(opt) = \n'</w:t>
      </w: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assignment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A020F0"/>
          <w:sz w:val="20"/>
          <w:szCs w:val="20"/>
          <w:lang w:val="en-US"/>
        </w:rPr>
        <w:t>'\</w:t>
      </w:r>
      <w:proofErr w:type="spellStart"/>
      <w:r w:rsidRPr="00FE18C8">
        <w:rPr>
          <w:rFonts w:ascii="Courier New" w:hAnsi="Courier New" w:cs="Courier New"/>
          <w:color w:val="A020F0"/>
          <w:sz w:val="20"/>
          <w:szCs w:val="20"/>
          <w:lang w:val="en-US"/>
        </w:rPr>
        <w:t>nf</w:t>
      </w:r>
      <w:proofErr w:type="spellEnd"/>
      <w:r w:rsidRPr="00FE18C8">
        <w:rPr>
          <w:rFonts w:ascii="Courier New" w:hAnsi="Courier New" w:cs="Courier New"/>
          <w:color w:val="A020F0"/>
          <w:sz w:val="20"/>
          <w:szCs w:val="20"/>
          <w:lang w:val="en-US"/>
        </w:rPr>
        <w:t>(opt) = %d\n\n'</w:t>
      </w: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, cost);</w:t>
      </w:r>
    </w:p>
    <w:p w:rsidR="00FE18C8" w:rsidRDefault="00FE18C8" w:rsidP="0010128F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6323E8" w:rsidRDefault="006323E8" w:rsidP="0010128F">
      <w:pPr>
        <w:pStyle w:val="a6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E18C8" w:rsidRDefault="00FE18C8" w:rsidP="0010128F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18C8">
        <w:rPr>
          <w:rFonts w:ascii="Times New Roman" w:hAnsi="Times New Roman" w:cs="Times New Roman"/>
          <w:i/>
          <w:sz w:val="28"/>
          <w:szCs w:val="28"/>
          <w:lang w:val="en-US"/>
        </w:rPr>
        <w:t>hungarian_metod.m</w:t>
      </w:r>
      <w:proofErr w:type="spell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assignment,cos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hungarian_method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, maximization, debugging)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stMat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maximization)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stMat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max(max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matr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assignment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(size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st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st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st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st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~=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st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validMat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st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validCol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ny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valid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validRow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ny(validMat,2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nRows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m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validRow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nCols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m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validCol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max(</w:t>
      </w:r>
      <w:proofErr w:type="spellStart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nRows,nCols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~n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Mat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n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:nRows,1:nCols) = 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st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validRow,validCol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Шаг 1. Вычтем минимальный элемент из каждой строки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Mat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bsxfun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@minus, 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, min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,[],2)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Шаг 2. Для каждого нуля: если нет больше нулей в его строке или столбце, то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отмечаем</w:t>
      </w:r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*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~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starZ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(n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y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:))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r,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find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zP,1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star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r,c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=true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r,:)=false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:,c)=false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k=1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ebugging)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отладочная</w:t>
      </w:r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ечать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Итерация</w:t>
      </w:r>
      <w:r w:rsidRPr="00FE18C8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%d:\n'</w:t>
      </w: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, k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k = k+1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=1:n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n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star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 == true)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A020F0"/>
          <w:sz w:val="20"/>
          <w:szCs w:val="20"/>
          <w:lang w:val="en-US"/>
        </w:rPr>
        <w:t>'\t0*'</w:t>
      </w: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A020F0"/>
          <w:sz w:val="20"/>
          <w:szCs w:val="20"/>
          <w:lang w:val="en-US"/>
        </w:rPr>
        <w:t>' \</w:t>
      </w:r>
      <w:proofErr w:type="spellStart"/>
      <w:r w:rsidRPr="00FE18C8">
        <w:rPr>
          <w:rFonts w:ascii="Courier New" w:hAnsi="Courier New" w:cs="Courier New"/>
          <w:color w:val="A020F0"/>
          <w:sz w:val="20"/>
          <w:szCs w:val="20"/>
          <w:lang w:val="en-US"/>
        </w:rPr>
        <w:t>t%d</w:t>
      </w:r>
      <w:proofErr w:type="spellEnd"/>
      <w:r w:rsidRPr="00FE18C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A020F0"/>
          <w:sz w:val="20"/>
          <w:szCs w:val="20"/>
          <w:lang w:val="en-US"/>
        </w:rPr>
        <w:t>'\n'</w:t>
      </w: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A020F0"/>
          <w:sz w:val="20"/>
          <w:szCs w:val="20"/>
          <w:lang w:val="en-US"/>
        </w:rPr>
        <w:t>'\n'</w:t>
      </w: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Шаг 3. Отмечаем столбцы, в которых есть 0*. Если все столбы отмечены, то решение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найдено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primeZ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(n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Column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ny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star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~any(~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Column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Row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(n,1);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Шаг 4. Находим 0 в неотмеченных столбцах (строках) и отмечаем его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Если в строке или столбце с ним нет 0*, то переходим к шагу 5.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Иначе снимаем выделение со столбца с 0* и отмечаем строку с теку-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щим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0'. Повторяем до тех пор, пока не останется неотмеченных 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нулей. Сохраняем наименьшее значение из неотмеченных 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столцов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строк) и переходим к шагу 6.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:) = false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~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Row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,~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Column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 = ~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~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Row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,~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Column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ep = 6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y(any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~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Row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,~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Column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[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uZr,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uZc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find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zP,1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prime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uZr,uZc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 = true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stz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star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uZr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,: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~any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st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ep = 5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Row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uZr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 = true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Column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st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 = false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uZr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,:) = false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~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Row,st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 = ~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~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Row,st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6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Шаг 6. Вычитаем сохранённое значение из каждого непокрытого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столбца и добавляем к каждой покрытой строке. Возвращаемся к 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шагу 4.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M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~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ver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~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verColum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minval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min(min(M)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minval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Row,coverColumn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Row,coverColumn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minval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dMat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~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Row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,~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coverColumn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=M-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minval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аг</w:t>
      </w:r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5. </w:t>
      </w:r>
      <w:r>
        <w:rPr>
          <w:rFonts w:ascii="Courier New" w:hAnsi="Courier New" w:cs="Courier New"/>
          <w:color w:val="228B22"/>
          <w:sz w:val="20"/>
          <w:szCs w:val="20"/>
        </w:rPr>
        <w:t>Строим</w:t>
      </w:r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-</w:t>
      </w:r>
      <w:r>
        <w:rPr>
          <w:rFonts w:ascii="Courier New" w:hAnsi="Courier New" w:cs="Courier New"/>
          <w:color w:val="228B22"/>
          <w:sz w:val="20"/>
          <w:szCs w:val="20"/>
        </w:rPr>
        <w:t>цепочку</w:t>
      </w:r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>.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owZ1 =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star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:,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uZc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star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uZr,uZc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=true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y(rowZ1)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star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rowZ1,uZc)=false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uZc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prime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rowZ1,: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uZr</w:t>
      </w:r>
      <w:proofErr w:type="spellEnd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owZ1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owZ1 =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star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:,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uZc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star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uZr,uZc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)=true;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18C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FE18C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Результаты</w:t>
      </w:r>
    </w:p>
    <w:p w:rsidR="00FE18C8" w:rsidRP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assignment(</w:t>
      </w:r>
      <w:proofErr w:type="spellStart"/>
      <w:proofErr w:type="gram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validRow,validCol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starZ</w:t>
      </w:r>
      <w:proofErr w:type="spellEnd"/>
      <w:r w:rsidRPr="00FE18C8">
        <w:rPr>
          <w:rFonts w:ascii="Courier New" w:hAnsi="Courier New" w:cs="Courier New"/>
          <w:color w:val="000000"/>
          <w:sz w:val="20"/>
          <w:szCs w:val="20"/>
          <w:lang w:val="en-US"/>
        </w:rPr>
        <w:t>(1:nRows,1:nCols);</w:t>
      </w:r>
    </w:p>
    <w:p w:rsidR="00FE18C8" w:rsidRDefault="00FE18C8" w:rsidP="00FE18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ss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004FF" w:rsidRPr="00FE18C8" w:rsidRDefault="005004FF" w:rsidP="0010128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90C09" w:rsidRPr="00490C09" w:rsidRDefault="00490C09" w:rsidP="0010128F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E18C8" w:rsidRDefault="00FE18C8" w:rsidP="005B6B19">
      <w:pPr>
        <w:pStyle w:val="a6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6B19" w:rsidRPr="00490C09" w:rsidRDefault="005B6B19" w:rsidP="005B6B19">
      <w:pPr>
        <w:pStyle w:val="a6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6B19">
        <w:rPr>
          <w:rFonts w:ascii="Times New Roman" w:hAnsi="Times New Roman" w:cs="Times New Roman"/>
          <w:b/>
          <w:sz w:val="36"/>
          <w:szCs w:val="36"/>
        </w:rPr>
        <w:t>Результаты</w:t>
      </w:r>
      <w:r w:rsidRPr="00490C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B6B19">
        <w:rPr>
          <w:rFonts w:ascii="Times New Roman" w:hAnsi="Times New Roman" w:cs="Times New Roman"/>
          <w:b/>
          <w:sz w:val="36"/>
          <w:szCs w:val="36"/>
        </w:rPr>
        <w:t>вычислений</w:t>
      </w:r>
    </w:p>
    <w:p w:rsidR="00D334A7" w:rsidRPr="00490C09" w:rsidRDefault="00D334A7" w:rsidP="00D334A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29E2" w:rsidRDefault="00CB29E2" w:rsidP="00D334A7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CB29E2" w:rsidSect="005034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18C8" w:rsidRPr="00FE18C8" w:rsidRDefault="00D334A7" w:rsidP="00D334A7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9E2">
        <w:rPr>
          <w:rFonts w:ascii="Times New Roman" w:hAnsi="Times New Roman" w:cs="Times New Roman"/>
          <w:b/>
          <w:sz w:val="28"/>
          <w:szCs w:val="28"/>
        </w:rPr>
        <w:lastRenderedPageBreak/>
        <w:t>Задача минимизации:</w:t>
      </w:r>
    </w:p>
    <w:p w:rsidR="00FE18C8" w:rsidRPr="00FE18C8" w:rsidRDefault="00FE18C8" w:rsidP="00FE18C8">
      <w:pPr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Матрица стоимостей = 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4     2     1     3     7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1     5     4     6     3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5     4     8     7     2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9     9     3     2     5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3     </w:t>
      </w:r>
      <w:r>
        <w:rPr>
          <w:rFonts w:ascii="Times New Roman" w:hAnsi="Times New Roman" w:cs="Times New Roman"/>
          <w:sz w:val="24"/>
          <w:szCs w:val="24"/>
        </w:rPr>
        <w:t>4     7     8     2</w:t>
      </w:r>
    </w:p>
    <w:p w:rsidR="00FE18C8" w:rsidRPr="00FE18C8" w:rsidRDefault="00FE18C8" w:rsidP="00FE18C8">
      <w:pPr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>x(</w:t>
      </w:r>
      <w:proofErr w:type="spellStart"/>
      <w:r w:rsidRPr="00FE18C8">
        <w:rPr>
          <w:rFonts w:ascii="Times New Roman" w:hAnsi="Times New Roman" w:cs="Times New Roman"/>
          <w:sz w:val="24"/>
          <w:szCs w:val="24"/>
        </w:rPr>
        <w:t>opt</w:t>
      </w:r>
      <w:proofErr w:type="spellEnd"/>
      <w:r w:rsidRPr="00FE18C8">
        <w:rPr>
          <w:rFonts w:ascii="Times New Roman" w:hAnsi="Times New Roman" w:cs="Times New Roman"/>
          <w:sz w:val="24"/>
          <w:szCs w:val="24"/>
        </w:rPr>
        <w:t xml:space="preserve">) = 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0     0     1     0     0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1     0     0     0     0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0     0     0     0     1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0     0     0     1     0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0     1     0     0     0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334A7" w:rsidRPr="00FE18C8" w:rsidRDefault="00FE18C8" w:rsidP="00FE18C8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>f(</w:t>
      </w:r>
      <w:proofErr w:type="spellStart"/>
      <w:r w:rsidRPr="00FE18C8">
        <w:rPr>
          <w:rFonts w:ascii="Times New Roman" w:hAnsi="Times New Roman" w:cs="Times New Roman"/>
          <w:sz w:val="24"/>
          <w:szCs w:val="24"/>
        </w:rPr>
        <w:t>opt</w:t>
      </w:r>
      <w:proofErr w:type="spellEnd"/>
      <w:r w:rsidRPr="00FE18C8">
        <w:rPr>
          <w:rFonts w:ascii="Times New Roman" w:hAnsi="Times New Roman" w:cs="Times New Roman"/>
          <w:sz w:val="24"/>
          <w:szCs w:val="24"/>
        </w:rPr>
        <w:t>) = 10</w:t>
      </w:r>
    </w:p>
    <w:p w:rsidR="00FE18C8" w:rsidRDefault="00FE18C8" w:rsidP="00D334A7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8C8" w:rsidRDefault="00FE18C8" w:rsidP="00D334A7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8C8" w:rsidRDefault="00FE18C8" w:rsidP="00D334A7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8C8" w:rsidRDefault="00FE18C8" w:rsidP="00D334A7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8C8" w:rsidRDefault="00FE18C8" w:rsidP="00D334A7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8C8" w:rsidRDefault="00FE18C8" w:rsidP="00D334A7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68F" w:rsidRDefault="0018568F" w:rsidP="00D334A7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8C8" w:rsidRDefault="00FE18C8" w:rsidP="00D334A7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8C8" w:rsidRDefault="00FE18C8" w:rsidP="00D334A7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4A7" w:rsidRPr="00FE18C8" w:rsidRDefault="00D334A7" w:rsidP="00D334A7">
      <w:pPr>
        <w:pStyle w:val="a6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9E2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 w:rsidRPr="00FE1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9E2">
        <w:rPr>
          <w:rFonts w:ascii="Times New Roman" w:hAnsi="Times New Roman" w:cs="Times New Roman"/>
          <w:b/>
          <w:sz w:val="28"/>
          <w:szCs w:val="28"/>
        </w:rPr>
        <w:t>максимизации</w:t>
      </w:r>
      <w:r w:rsidRPr="00FE18C8">
        <w:rPr>
          <w:rFonts w:ascii="Times New Roman" w:hAnsi="Times New Roman" w:cs="Times New Roman"/>
          <w:b/>
          <w:sz w:val="28"/>
          <w:szCs w:val="28"/>
        </w:rPr>
        <w:t>:</w:t>
      </w:r>
    </w:p>
    <w:p w:rsidR="00FE18C8" w:rsidRPr="00FE18C8" w:rsidRDefault="00FE18C8" w:rsidP="00FE18C8">
      <w:pPr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Матрица стоимостей = 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4     2     1     3     7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1     5     4     6     3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5     4     8     7     2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9     9     3     2     5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3     4     7     8     2</w:t>
      </w:r>
    </w:p>
    <w:p w:rsidR="00FE18C8" w:rsidRPr="00FE18C8" w:rsidRDefault="00FE18C8" w:rsidP="00FE18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8C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E18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18C8"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Pr="00FE18C8">
        <w:rPr>
          <w:rFonts w:ascii="Times New Roman" w:hAnsi="Times New Roman" w:cs="Times New Roman"/>
          <w:sz w:val="24"/>
          <w:szCs w:val="24"/>
        </w:rPr>
        <w:t xml:space="preserve">) = 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0     0     0     0     1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0     1     0     0     0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0     0     1     0     0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1     0     0     0     0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E18C8">
        <w:rPr>
          <w:rFonts w:ascii="Times New Roman" w:hAnsi="Times New Roman" w:cs="Times New Roman"/>
          <w:sz w:val="24"/>
          <w:szCs w:val="24"/>
        </w:rPr>
        <w:t xml:space="preserve">     0     0     0     1     0</w:t>
      </w:r>
    </w:p>
    <w:p w:rsidR="00FE18C8" w:rsidRPr="00FE18C8" w:rsidRDefault="00FE18C8" w:rsidP="00FE18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B29E2" w:rsidRPr="00CB29E2" w:rsidRDefault="00FE18C8" w:rsidP="00FE18C8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8C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18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18C8"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Pr="00FE18C8">
        <w:rPr>
          <w:rFonts w:ascii="Times New Roman" w:hAnsi="Times New Roman" w:cs="Times New Roman"/>
          <w:sz w:val="24"/>
          <w:szCs w:val="24"/>
        </w:rPr>
        <w:t>) = 37</w:t>
      </w:r>
    </w:p>
    <w:sectPr w:rsidR="00CB29E2" w:rsidRPr="00CB29E2" w:rsidSect="00CB29E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989"/>
    <w:multiLevelType w:val="hybridMultilevel"/>
    <w:tmpl w:val="05DE58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43E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D07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235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2A35"/>
    <w:multiLevelType w:val="hybridMultilevel"/>
    <w:tmpl w:val="C090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3847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75129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4009"/>
    <w:multiLevelType w:val="hybridMultilevel"/>
    <w:tmpl w:val="6F5C8C60"/>
    <w:lvl w:ilvl="0" w:tplc="CB46B4AA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6558"/>
    <w:multiLevelType w:val="hybridMultilevel"/>
    <w:tmpl w:val="6F3EFA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7DF9"/>
    <w:multiLevelType w:val="hybridMultilevel"/>
    <w:tmpl w:val="33F6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512D8"/>
    <w:multiLevelType w:val="hybridMultilevel"/>
    <w:tmpl w:val="4BD4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17C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B38C4"/>
    <w:multiLevelType w:val="hybridMultilevel"/>
    <w:tmpl w:val="C430EE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909"/>
    <w:rsid w:val="0001569F"/>
    <w:rsid w:val="000314D1"/>
    <w:rsid w:val="00037049"/>
    <w:rsid w:val="000C5A01"/>
    <w:rsid w:val="000C6A3B"/>
    <w:rsid w:val="000D4722"/>
    <w:rsid w:val="000E651C"/>
    <w:rsid w:val="0010128F"/>
    <w:rsid w:val="00136E5A"/>
    <w:rsid w:val="0016186F"/>
    <w:rsid w:val="001675BE"/>
    <w:rsid w:val="0017006E"/>
    <w:rsid w:val="00177801"/>
    <w:rsid w:val="00177FAB"/>
    <w:rsid w:val="001832F0"/>
    <w:rsid w:val="0018568F"/>
    <w:rsid w:val="00191D78"/>
    <w:rsid w:val="0021575E"/>
    <w:rsid w:val="00223445"/>
    <w:rsid w:val="0022525A"/>
    <w:rsid w:val="002758D5"/>
    <w:rsid w:val="00280275"/>
    <w:rsid w:val="002A5E0C"/>
    <w:rsid w:val="00341073"/>
    <w:rsid w:val="00341592"/>
    <w:rsid w:val="00364499"/>
    <w:rsid w:val="00364FDC"/>
    <w:rsid w:val="003669CF"/>
    <w:rsid w:val="003A4909"/>
    <w:rsid w:val="003F1931"/>
    <w:rsid w:val="00403AAF"/>
    <w:rsid w:val="00430554"/>
    <w:rsid w:val="004363B3"/>
    <w:rsid w:val="004414DD"/>
    <w:rsid w:val="004423C8"/>
    <w:rsid w:val="00486B15"/>
    <w:rsid w:val="00490C09"/>
    <w:rsid w:val="004A3D44"/>
    <w:rsid w:val="004C16EC"/>
    <w:rsid w:val="004D3F01"/>
    <w:rsid w:val="005004FF"/>
    <w:rsid w:val="00503401"/>
    <w:rsid w:val="005200B2"/>
    <w:rsid w:val="005443C4"/>
    <w:rsid w:val="00555697"/>
    <w:rsid w:val="0057706F"/>
    <w:rsid w:val="005773AE"/>
    <w:rsid w:val="005904CB"/>
    <w:rsid w:val="00596082"/>
    <w:rsid w:val="005B0CF9"/>
    <w:rsid w:val="005B6B19"/>
    <w:rsid w:val="005E319A"/>
    <w:rsid w:val="00615988"/>
    <w:rsid w:val="006323E8"/>
    <w:rsid w:val="00635539"/>
    <w:rsid w:val="00656958"/>
    <w:rsid w:val="00661BA0"/>
    <w:rsid w:val="00680079"/>
    <w:rsid w:val="00684C30"/>
    <w:rsid w:val="006D0C37"/>
    <w:rsid w:val="006D3A41"/>
    <w:rsid w:val="00734F61"/>
    <w:rsid w:val="00772C19"/>
    <w:rsid w:val="00787B45"/>
    <w:rsid w:val="007A277D"/>
    <w:rsid w:val="007F4922"/>
    <w:rsid w:val="008002FB"/>
    <w:rsid w:val="00804F61"/>
    <w:rsid w:val="00845EB3"/>
    <w:rsid w:val="00867B58"/>
    <w:rsid w:val="008701EE"/>
    <w:rsid w:val="00894782"/>
    <w:rsid w:val="008B19E4"/>
    <w:rsid w:val="008E1962"/>
    <w:rsid w:val="008F1ABE"/>
    <w:rsid w:val="009A2C33"/>
    <w:rsid w:val="009B28B5"/>
    <w:rsid w:val="009B668B"/>
    <w:rsid w:val="009E05A4"/>
    <w:rsid w:val="009E075A"/>
    <w:rsid w:val="009F75D1"/>
    <w:rsid w:val="00A04C36"/>
    <w:rsid w:val="00A05B34"/>
    <w:rsid w:val="00A22496"/>
    <w:rsid w:val="00A300AD"/>
    <w:rsid w:val="00A43B05"/>
    <w:rsid w:val="00AA1F95"/>
    <w:rsid w:val="00AA3946"/>
    <w:rsid w:val="00AC489D"/>
    <w:rsid w:val="00B307B5"/>
    <w:rsid w:val="00B33031"/>
    <w:rsid w:val="00B54D39"/>
    <w:rsid w:val="00B671E5"/>
    <w:rsid w:val="00BE09E7"/>
    <w:rsid w:val="00BF295D"/>
    <w:rsid w:val="00C41B32"/>
    <w:rsid w:val="00CB29E2"/>
    <w:rsid w:val="00D12D9C"/>
    <w:rsid w:val="00D32336"/>
    <w:rsid w:val="00D334A7"/>
    <w:rsid w:val="00D462D0"/>
    <w:rsid w:val="00D50E47"/>
    <w:rsid w:val="00D96F8D"/>
    <w:rsid w:val="00DB49FF"/>
    <w:rsid w:val="00DD095D"/>
    <w:rsid w:val="00DD6DCD"/>
    <w:rsid w:val="00DE07A9"/>
    <w:rsid w:val="00DE71DB"/>
    <w:rsid w:val="00DF726B"/>
    <w:rsid w:val="00E277AE"/>
    <w:rsid w:val="00E51B9E"/>
    <w:rsid w:val="00E53748"/>
    <w:rsid w:val="00E56690"/>
    <w:rsid w:val="00E66B3F"/>
    <w:rsid w:val="00EA5579"/>
    <w:rsid w:val="00EB6A04"/>
    <w:rsid w:val="00EE187C"/>
    <w:rsid w:val="00EE5571"/>
    <w:rsid w:val="00EF20E1"/>
    <w:rsid w:val="00F14D6A"/>
    <w:rsid w:val="00F3168F"/>
    <w:rsid w:val="00F64198"/>
    <w:rsid w:val="00F826FA"/>
    <w:rsid w:val="00F878D5"/>
    <w:rsid w:val="00FC1FB1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202F4-5E16-4104-BC37-56CA6F5B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9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9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96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758D5"/>
    <w:rPr>
      <w:color w:val="808080"/>
    </w:rPr>
  </w:style>
  <w:style w:type="character" w:customStyle="1" w:styleId="sc11">
    <w:name w:val="sc11"/>
    <w:basedOn w:val="a0"/>
    <w:rsid w:val="00D334A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D334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D334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D334A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D334A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334A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D334A7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4BDE-8F4C-45FE-BFA8-B2DA1D4B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Alexander Pakhomov</cp:lastModifiedBy>
  <cp:revision>70</cp:revision>
  <dcterms:created xsi:type="dcterms:W3CDTF">2014-02-16T18:52:00Z</dcterms:created>
  <dcterms:modified xsi:type="dcterms:W3CDTF">2015-10-04T19:43:00Z</dcterms:modified>
</cp:coreProperties>
</file>